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ЗЕРЫ И ПОБЕДИТЕЛИ ФЕСТИВАЛЯ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ДЕНЬ ПЕРВОКУРСНИКА 2025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vertAnchor="text" w:horzAnchor="text" w:leftFromText="180" w:rightFromText="180" w:tblpX="0" w:tblpY="1"/>
        <w:tblOverlap w:val="never"/>
        <w:tblW w:w="98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1539"/>
        <w:gridCol w:w="1997"/>
        <w:gridCol w:w="1105"/>
        <w:gridCol w:w="1999"/>
        <w:gridCol w:w="1748"/>
      </w:tblGrid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есто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оминация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ind w:right="-131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нститут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оллектив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омер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танец коллективы (от 6 чел.)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ind w:right="-131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ТЛПМД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Now United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Violeta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танец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ХТИ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К "eMotion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"Пёрышко"</w:t>
            </w:r>
          </w:p>
        </w:tc>
      </w:tr>
      <w:tr>
        <w:trPr>
          <w:trHeight w:val="84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Уличный танец (Хип-хоп)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ХТИ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К "eMotion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"Наболело"</w:t>
            </w:r>
          </w:p>
        </w:tc>
      </w:tr>
      <w:tr>
        <w:trPr>
          <w:trHeight w:val="84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ГП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Уличный танец (Хип-хоп)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SHOIS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That's what i like</w:t>
            </w:r>
          </w:p>
        </w:tc>
      </w:tr>
      <w:tr>
        <w:trPr>
          <w:trHeight w:val="84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Уличный танец (Хип-хоп)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Groove up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Поиск</w:t>
            </w:r>
          </w:p>
        </w:tc>
      </w:tr>
      <w:tr>
        <w:trPr>
          <w:trHeight w:val="84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Уличный танец (Хип-хоп)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ый коллектив "SYZYGY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алиновый перепляс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родный танец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ый коллектив "Шахнас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шенская вечерка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родный танец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ый коллектив "Шахнас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Подружки-топотушки</w:t>
            </w:r>
          </w:p>
        </w:tc>
      </w:tr>
      <w:tr>
        <w:trPr>
          <w:trHeight w:val="84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Уличный танец (Хип-хоп)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НХН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К «Sensation»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РЗАНИЯ</w:t>
            </w:r>
          </w:p>
        </w:tc>
      </w:tr>
      <w:tr>
        <w:trPr>
          <w:trHeight w:val="84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илизация народного танца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НХН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SAiD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осхождение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овременный танец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Другие лица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Под кожей воды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Оригин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Оригинальный номер коллективы (от 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уденческий театр "НАИЗНАНКУ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По расчету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Оригин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Цирковое искусство (Клоунада) малая форма (2-4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ЭМ "Счастливый случай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шшш...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Оригин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Оригинальный номер коллективы (от 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уденческий театр эстрадных миниатюр "Укус солнца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не так проще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Оригин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ода коллективы ( от 2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ТЛПМД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тр моды "Музы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оллекция "Душу Грейка"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атр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ая миниатюра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ЭМ "Счастливый случай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 прибабахом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атр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ая миниатюра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ЭМ "Счастливый случай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Было ваше - стало наше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атр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ая миниатюра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уденческий театр эстрадных миниатюр "Укус солнца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Чур не я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атр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МФ (Классический театр)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туденческий театр "НАИЗНАНКУ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шел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атр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Художественное слово (Фронтовая поэзия) коллективы (от 6 чел.), ТМФ (Пластический театр)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НХН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е мотай нервы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о тьме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пец приз коллективу за поиск себя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атр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МФ (Пластический театр) коллекти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УАИТ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анцевальный коллектив Dream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ысли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еатр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ая миниатюра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Укус солнца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Шухер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Авторская песня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окально-инструментальный ансамбль "Why not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Подождем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Бардовская песня соло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амойлов Никита Максимович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Забери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А большие соста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ХТИ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А «Банджо+»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Широка река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А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Амангельди Бегенчдурдыев и ВИА "Кахон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Я для тебя живу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А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А "Street sounds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емерено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А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А "Кахон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е бойся, я с тобой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родное пение (Стилизация народной песни) соло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Бегенчдурдыев Амангельди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Leyla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мешанные инструментальные ансамбли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НХН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окально-инструментальный ансамбль "Магнум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Рок-н-ролл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Финальная песня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НХН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окально-инструментальный ансамбль "Магнум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 стране чудес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вокал (Зарубежная песня) малые составы (2-5 чел,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А "Polyphony"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Dance on my own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вокал (Зарубежная песня) малые составы (2-5 чел,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А «Банджо+»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ABRACADABRA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вокал (Зарубежная песня) соло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арлина Юлия Константиновна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Stone cold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ГП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вокал (Отечественная песня) большие составы (от 6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А «Смеш'Но»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«Обормот»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пец приз за оформление номера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вокал (Отечественная песня)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орастилев Иван Александрович, Нигмазянова Зарина Ленаровна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расный свет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вокал (Отечественная песня) малые составы (2-5 чел.)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борная КНИТУ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А «Алиби»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Авантюрист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ое направление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Эстрадный вокал (Отечественная песня) соло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КДС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Усов Никита Дмитриевич</w:t>
            </w:r>
          </w:p>
        </w:tc>
        <w:tc>
          <w:tcPr>
            <w:tcW w:w="1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Позд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Графический дизай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ПБТ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Ахмадеева Элиза Азатовна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Графический дизай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УИ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Тимергалиева Самира Айдаровна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Графический дизай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УИ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Шарипова Альбина Марселевна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Фоторепорт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змиев Рустем Радик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Видеорепорт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НХН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Белозёрцева Елизавета Юрьевна, Ибрагимова Зарина Рамил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зыкальный клип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усеков Александр Андреевич/Байдуганова Анна Федо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Рекламный рол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SageWilde/ Фадеев Александр Геннад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SMM и продвижение в социальных сет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ХНМ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Ц ИХН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SMM и продвижение в социальных сетях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Мухаметдинов Ильнар Юрьевич, Гайнцева Светлана Владимировна</w:t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SMM и продвижение в социальных сетях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Султанова Карина Линаровна, Муслухова Эльвина Ильфи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Направление Медиа</w:t>
            </w:r>
          </w:p>
        </w:tc>
        <w:tc>
          <w:tcPr>
            <w:tcW w:w="1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Публик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ИП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  <w:t>Беляев Кирилл Константин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434343"/>
                <w:kern w:val="0"/>
                <w:sz w:val="20"/>
                <w:szCs w:val="20"/>
                <w:highlight w:val="none"/>
                <w:shd w:fill="auto" w:val="clear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434343"/>
                <w:kern w:val="0"/>
                <w:sz w:val="20"/>
                <w:szCs w:val="20"/>
                <w:shd w:fill="auto" w:val="clear"/>
                <w:lang w:eastAsia="ru-RU"/>
                <w14:ligatures w14:val="non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Roboto" w:hAnsi="Roboto" w:eastAsia="Times New Roman" w:cs="Arial"/>
          <w:color w:val="434343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Arial" w:ascii="Roboto" w:hAnsi="Roboto"/>
          <w:color w:val="434343"/>
          <w:kern w:val="0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Roboto" w:hAnsi="Roboto" w:eastAsia="Times New Roman" w:cs="Arial"/>
          <w:color w:val="434343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Arial" w:ascii="Roboto" w:hAnsi="Roboto"/>
          <w:color w:val="434343"/>
          <w:kern w:val="0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Roboto" w:hAnsi="Roboto" w:eastAsia="Times New Roman" w:cs="Arial"/>
          <w:color w:val="434343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Arial" w:ascii="Roboto" w:hAnsi="Roboto"/>
          <w:color w:val="434343"/>
          <w:kern w:val="0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Roboto" w:hAnsi="Roboto" w:eastAsia="Times New Roman" w:cs="Arial"/>
          <w:color w:val="434343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Arial" w:ascii="Roboto" w:hAnsi="Roboto"/>
          <w:color w:val="434343"/>
          <w:kern w:val="0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Roboto" w:hAnsi="Roboto" w:eastAsia="Times New Roman" w:cs="Arial"/>
          <w:color w:val="434343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Arial" w:ascii="Roboto" w:hAnsi="Roboto"/>
          <w:color w:val="434343"/>
          <w:kern w:val="0"/>
          <w:sz w:val="20"/>
          <w:szCs w:val="20"/>
          <w:lang w:eastAsia="ru-RU"/>
          <w14:ligatures w14:val="none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1c5cb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c5cb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c5cb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5cb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5cb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5cb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5cb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5cb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5cb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5cb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c5cb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c5cba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5cba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5cba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5cba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5cba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5cba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5cba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1c5cb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5cb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5cb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5cba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5cba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5cba"/>
    <w:rPr>
      <w:b/>
      <w:bCs/>
      <w:smallCaps/>
      <w:color w:themeColor="accent1" w:themeShade="bf" w:val="0F4761"/>
      <w:spacing w:val="5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5cb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5cb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5cb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5cb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5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Style10">
    <w:name w:val="Содержимое врезки"/>
    <w:basedOn w:val="Normal"/>
    <w:qFormat/>
    <w:pPr/>
    <w:rPr/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79071-DF04-4D1A-99A4-7F63020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4.2.7.2$Linux_X86_64 LibreOffice_project/420$Build-2</Application>
  <AppVersion>15.0000</AppVersion>
  <Pages>4</Pages>
  <Words>732</Words>
  <Characters>4749</Characters>
  <CharactersWithSpaces>5190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21:44:00Z</dcterms:created>
  <dc:creator>Юля</dc:creator>
  <dc:description/>
  <dc:language>ru-RU</dc:language>
  <cp:lastModifiedBy/>
  <dcterms:modified xsi:type="dcterms:W3CDTF">2025-11-18T18:09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